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2B0907B4" w:rsidR="00F1373F" w:rsidRPr="00306B64" w:rsidRDefault="00A30496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BIERANIE I PRZE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C152C1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1A0FE1C3" w:rsidR="0058728D" w:rsidRPr="00306B64" w:rsidRDefault="00911019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ecyzja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1B52921E" w:rsidR="005B29EE" w:rsidRPr="00306B64" w:rsidRDefault="0091101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="005B29EE">
              <w:rPr>
                <w:rFonts w:ascii="Arial" w:hAnsi="Arial" w:cs="Arial"/>
                <w:color w:val="000000"/>
              </w:rPr>
              <w:t>e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5B29EE">
              <w:rPr>
                <w:rFonts w:ascii="Arial" w:hAnsi="Arial" w:cs="Arial"/>
                <w:color w:val="000000"/>
              </w:rPr>
              <w:t xml:space="preserve"> na </w:t>
            </w:r>
            <w:r w:rsidR="00CF1B00">
              <w:rPr>
                <w:rFonts w:ascii="Arial" w:hAnsi="Arial" w:cs="Arial"/>
                <w:color w:val="000000"/>
              </w:rPr>
              <w:t>zbieranie</w:t>
            </w:r>
            <w:r w:rsidR="005B29EE">
              <w:rPr>
                <w:rFonts w:ascii="Arial" w:hAnsi="Arial" w:cs="Arial"/>
                <w:color w:val="000000"/>
              </w:rPr>
              <w:t xml:space="preserve"> odpadów</w:t>
            </w:r>
            <w:r w:rsidR="007D39D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5F6A18A8" w:rsidR="005B29EE" w:rsidRPr="00306B64" w:rsidRDefault="0091101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="00CF1B00">
              <w:rPr>
                <w:rFonts w:ascii="Arial" w:hAnsi="Arial" w:cs="Arial"/>
                <w:color w:val="000000"/>
              </w:rPr>
              <w:t>e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CF1B00">
              <w:rPr>
                <w:rFonts w:ascii="Arial" w:hAnsi="Arial" w:cs="Arial"/>
                <w:color w:val="000000"/>
              </w:rPr>
              <w:t xml:space="preserve"> na zbieranie odpadów w m. </w:t>
            </w:r>
            <w:r w:rsidR="00C152C1">
              <w:rPr>
                <w:rFonts w:ascii="Arial" w:hAnsi="Arial" w:cs="Arial"/>
                <w:color w:val="000000"/>
              </w:rPr>
              <w:t>Kunowo</w:t>
            </w:r>
            <w:r w:rsidR="00CF1B00">
              <w:rPr>
                <w:rFonts w:ascii="Arial" w:hAnsi="Arial" w:cs="Arial"/>
                <w:color w:val="000000"/>
              </w:rPr>
              <w:t xml:space="preserve">, dz. nr </w:t>
            </w:r>
            <w:r w:rsidR="00C152C1">
              <w:rPr>
                <w:rFonts w:ascii="Arial" w:hAnsi="Arial" w:cs="Arial"/>
                <w:color w:val="000000"/>
              </w:rPr>
              <w:t>189/1</w:t>
            </w:r>
            <w:r w:rsidR="00CF1B00">
              <w:rPr>
                <w:rFonts w:ascii="Arial" w:hAnsi="Arial" w:cs="Arial"/>
                <w:color w:val="000000"/>
              </w:rPr>
              <w:t xml:space="preserve"> dl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152C1">
              <w:rPr>
                <w:rFonts w:ascii="Arial" w:hAnsi="Arial" w:cs="Arial"/>
                <w:color w:val="000000"/>
              </w:rPr>
              <w:t>KULA-ZŁOM Krystyna Kula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2B301489" w14:textId="5CBECB8C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Gmina: </w:t>
            </w:r>
            <w:r w:rsidR="00C152C1">
              <w:rPr>
                <w:rFonts w:ascii="Arial" w:hAnsi="Arial" w:cs="Arial"/>
              </w:rPr>
              <w:t>Mogilno</w:t>
            </w:r>
          </w:p>
          <w:p w14:paraId="6E909605" w14:textId="477B541A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2381130E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3.</w:t>
            </w:r>
            <w:r w:rsidR="007D39DE">
              <w:rPr>
                <w:rFonts w:ascii="Arial" w:hAnsi="Arial" w:cs="Arial"/>
              </w:rPr>
              <w:t>1</w:t>
            </w:r>
            <w:r w:rsidR="00C152C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6A0A060E" w:rsidR="005B29EE" w:rsidRPr="00306B64" w:rsidRDefault="0091101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 Mogileński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19448DF6" w:rsidR="005B29EE" w:rsidRPr="00306B64" w:rsidRDefault="00911019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09 października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0C8E65EE" w:rsidR="005B29EE" w:rsidRPr="00306B64" w:rsidRDefault="0091101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 w:themeColor="text1"/>
              </w:rPr>
              <w:t>TAK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9724" w14:textId="77777777" w:rsidR="00420BCE" w:rsidRDefault="00420BCE">
      <w:r>
        <w:separator/>
      </w:r>
    </w:p>
  </w:endnote>
  <w:endnote w:type="continuationSeparator" w:id="0">
    <w:p w14:paraId="473D19CB" w14:textId="77777777" w:rsidR="00420BCE" w:rsidRDefault="0042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F04A6" w14:textId="77777777" w:rsidR="00420BCE" w:rsidRDefault="00420BCE">
      <w:r>
        <w:separator/>
      </w:r>
    </w:p>
  </w:footnote>
  <w:footnote w:type="continuationSeparator" w:id="0">
    <w:p w14:paraId="58FEECE1" w14:textId="77777777" w:rsidR="00420BCE" w:rsidRDefault="0042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3784"/>
    <w:rsid w:val="00237A3D"/>
    <w:rsid w:val="00240D91"/>
    <w:rsid w:val="002705A1"/>
    <w:rsid w:val="002B51EF"/>
    <w:rsid w:val="002C1100"/>
    <w:rsid w:val="002D3F2E"/>
    <w:rsid w:val="002E01F0"/>
    <w:rsid w:val="002E78A6"/>
    <w:rsid w:val="002F19B6"/>
    <w:rsid w:val="003004CC"/>
    <w:rsid w:val="00303AA9"/>
    <w:rsid w:val="00306B64"/>
    <w:rsid w:val="00307FE5"/>
    <w:rsid w:val="00322074"/>
    <w:rsid w:val="003234CD"/>
    <w:rsid w:val="00324BF2"/>
    <w:rsid w:val="003347D3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11EC"/>
    <w:rsid w:val="003C757D"/>
    <w:rsid w:val="003D125A"/>
    <w:rsid w:val="003D17D2"/>
    <w:rsid w:val="003D31AC"/>
    <w:rsid w:val="003E3871"/>
    <w:rsid w:val="00401B4E"/>
    <w:rsid w:val="00404FBD"/>
    <w:rsid w:val="0041002A"/>
    <w:rsid w:val="00413881"/>
    <w:rsid w:val="00413E31"/>
    <w:rsid w:val="00420BCE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19F8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C0ACE"/>
    <w:rsid w:val="008C1843"/>
    <w:rsid w:val="008D180C"/>
    <w:rsid w:val="00904D8C"/>
    <w:rsid w:val="00907CE1"/>
    <w:rsid w:val="00911019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71CB5"/>
    <w:rsid w:val="00A752CD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20D5"/>
    <w:rsid w:val="00B92E2F"/>
    <w:rsid w:val="00B93483"/>
    <w:rsid w:val="00B94546"/>
    <w:rsid w:val="00BA5C47"/>
    <w:rsid w:val="00BA781F"/>
    <w:rsid w:val="00BB2815"/>
    <w:rsid w:val="00BC0FD1"/>
    <w:rsid w:val="00BD786D"/>
    <w:rsid w:val="00BE631F"/>
    <w:rsid w:val="00C016C2"/>
    <w:rsid w:val="00C02F41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695B"/>
    <w:rsid w:val="00D47B24"/>
    <w:rsid w:val="00D7229B"/>
    <w:rsid w:val="00D7503C"/>
    <w:rsid w:val="00D8080A"/>
    <w:rsid w:val="00D83532"/>
    <w:rsid w:val="00D937C7"/>
    <w:rsid w:val="00D95844"/>
    <w:rsid w:val="00DA088C"/>
    <w:rsid w:val="00DA1C75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216A"/>
    <w:rsid w:val="00E560BA"/>
    <w:rsid w:val="00E70FDF"/>
    <w:rsid w:val="00E71A4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A29"/>
    <w:rsid w:val="00F400C0"/>
    <w:rsid w:val="00F56872"/>
    <w:rsid w:val="00F71D5F"/>
    <w:rsid w:val="00F91AE0"/>
    <w:rsid w:val="00FB1436"/>
    <w:rsid w:val="00FC0C5F"/>
    <w:rsid w:val="00FC764E"/>
    <w:rsid w:val="00FD0C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4T08:48:00Z</dcterms:created>
  <dcterms:modified xsi:type="dcterms:W3CDTF">2025-10-14T08:50:00Z</dcterms:modified>
</cp:coreProperties>
</file>